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74799C">
        <w:rPr>
          <w:rFonts w:ascii="Georgia" w:hAnsi="Georgia"/>
          <w:sz w:val="22"/>
          <w:szCs w:val="22"/>
        </w:rPr>
        <w:t>29</w:t>
      </w:r>
      <w:r w:rsidR="00EB4CDE">
        <w:rPr>
          <w:rFonts w:ascii="Georgia" w:hAnsi="Georgia"/>
          <w:sz w:val="22"/>
          <w:szCs w:val="22"/>
        </w:rPr>
        <w:t>.07</w:t>
      </w:r>
      <w:r w:rsidR="00D0017E">
        <w:rPr>
          <w:rFonts w:ascii="Georgia" w:hAnsi="Georgia"/>
          <w:sz w:val="22"/>
          <w:szCs w:val="22"/>
        </w:rPr>
        <w:t>.2021</w:t>
      </w:r>
      <w:r w:rsidR="00784312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EB4CDE">
        <w:rPr>
          <w:rFonts w:ascii="Georgia" w:hAnsi="Georgia"/>
          <w:sz w:val="22"/>
          <w:szCs w:val="22"/>
        </w:rPr>
        <w:t xml:space="preserve"> 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8537B2">
        <w:rPr>
          <w:rFonts w:ascii="Georgia" w:hAnsi="Georgia" w:cs="Arial"/>
          <w:color w:val="000000" w:themeColor="text1"/>
          <w:sz w:val="22"/>
          <w:szCs w:val="22"/>
        </w:rPr>
        <w:t>(tj.2021.71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</w:t>
      </w:r>
      <w:r w:rsidR="00EB4CDE">
        <w:rPr>
          <w:rFonts w:ascii="Georgia" w:hAnsi="Georgia"/>
          <w:sz w:val="22"/>
          <w:szCs w:val="22"/>
        </w:rPr>
        <w:t xml:space="preserve"> </w:t>
      </w:r>
      <w:r w:rsidRPr="009C1F34">
        <w:rPr>
          <w:rFonts w:ascii="Georgia" w:hAnsi="Georgia"/>
          <w:sz w:val="22"/>
          <w:szCs w:val="22"/>
        </w:rPr>
        <w:t>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7A63EC">
        <w:rPr>
          <w:rFonts w:ascii="Georgia" w:hAnsi="Georgia"/>
          <w:sz w:val="22"/>
          <w:szCs w:val="22"/>
        </w:rPr>
        <w:t>(tj. Dz.U. 2021 poz. 1285</w:t>
      </w:r>
      <w:r w:rsidR="000A3BC8" w:rsidRPr="00AA63C8">
        <w:rPr>
          <w:rFonts w:ascii="Georgia" w:hAnsi="Georgia"/>
          <w:sz w:val="22"/>
          <w:szCs w:val="22"/>
        </w:rPr>
        <w:t xml:space="preserve">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727353" w:rsidRDefault="005B22E2" w:rsidP="00727353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>Centrum Kliniczno – Dydaktycznym UM w Łodzi, ul. Pomorska 251</w:t>
      </w:r>
      <w:r w:rsidR="00CF30E1">
        <w:rPr>
          <w:rFonts w:ascii="Georgia" w:hAnsi="Georgia"/>
          <w:sz w:val="22"/>
          <w:szCs w:val="22"/>
        </w:rPr>
        <w:t xml:space="preserve">, </w:t>
      </w:r>
      <w:r w:rsidR="00727353" w:rsidRPr="000B7C56">
        <w:rPr>
          <w:rFonts w:ascii="Georgia" w:hAnsi="Georgia"/>
          <w:sz w:val="22"/>
          <w:szCs w:val="22"/>
        </w:rPr>
        <w:t xml:space="preserve">w </w:t>
      </w:r>
      <w:r w:rsidR="00727353">
        <w:rPr>
          <w:rFonts w:ascii="Georgia" w:hAnsi="Georgia"/>
          <w:sz w:val="22"/>
          <w:szCs w:val="22"/>
        </w:rPr>
        <w:t>następujących specjalnościach:</w:t>
      </w:r>
    </w:p>
    <w:p w:rsidR="00727353" w:rsidRPr="00820D25" w:rsidRDefault="00727353" w:rsidP="00727353">
      <w:pPr>
        <w:jc w:val="both"/>
        <w:rPr>
          <w:rFonts w:ascii="Georgia" w:hAnsi="Georgia"/>
          <w:sz w:val="22"/>
          <w:szCs w:val="22"/>
        </w:rPr>
      </w:pPr>
    </w:p>
    <w:p w:rsidR="00727353" w:rsidRDefault="0074799C" w:rsidP="00727353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kardiologia interwencyjna</w:t>
      </w:r>
      <w:r w:rsidR="007002BC">
        <w:rPr>
          <w:rFonts w:ascii="Georgia" w:hAnsi="Georgia"/>
          <w:b/>
          <w:sz w:val="22"/>
          <w:szCs w:val="22"/>
        </w:rPr>
        <w:t>.</w:t>
      </w:r>
    </w:p>
    <w:p w:rsidR="00B342BE" w:rsidRDefault="00B342BE" w:rsidP="00BB6CA2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4415C8">
        <w:rPr>
          <w:rFonts w:ascii="Georgia" w:hAnsi="Georgia"/>
          <w:sz w:val="22"/>
          <w:szCs w:val="22"/>
        </w:rPr>
        <w:t xml:space="preserve">ch od Udzielającego zamówienia </w:t>
      </w:r>
      <w:r w:rsidR="004415C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9E166B">
        <w:rPr>
          <w:rFonts w:ascii="Georgia" w:hAnsi="Georgia" w:cs="Arial"/>
          <w:color w:val="000000" w:themeColor="text1"/>
          <w:sz w:val="22"/>
          <w:szCs w:val="22"/>
        </w:rPr>
        <w:t>(tj.2021.71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BF7E76" w:rsidRPr="00E00B78" w:rsidRDefault="00E6765D" w:rsidP="00E00B7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F60FC" w:rsidRDefault="008F60FC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4C6B85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F96696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A56980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64EB3">
        <w:rPr>
          <w:rFonts w:ascii="Georgia" w:hAnsi="Georgia" w:cs="Arial"/>
          <w:b/>
          <w:bCs/>
          <w:sz w:val="22"/>
          <w:szCs w:val="22"/>
        </w:rPr>
        <w:t>06.08</w:t>
      </w:r>
      <w:r w:rsidR="00E726A8">
        <w:rPr>
          <w:rFonts w:ascii="Georgia" w:hAnsi="Georgia" w:cs="Arial"/>
          <w:b/>
          <w:bCs/>
          <w:sz w:val="22"/>
          <w:szCs w:val="22"/>
        </w:rPr>
        <w:t>.2021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64EB3">
        <w:rPr>
          <w:rFonts w:ascii="Georgia" w:hAnsi="Georgia" w:cs="Arial"/>
          <w:b/>
          <w:bCs/>
          <w:sz w:val="22"/>
          <w:szCs w:val="22"/>
        </w:rPr>
        <w:t>0</w:t>
      </w:r>
      <w:r w:rsidR="00553A63">
        <w:rPr>
          <w:rFonts w:ascii="Georgia" w:hAnsi="Georgia" w:cs="Arial"/>
          <w:b/>
          <w:bCs/>
          <w:sz w:val="22"/>
          <w:szCs w:val="22"/>
        </w:rPr>
        <w:t>6</w:t>
      </w:r>
      <w:r w:rsidR="008C33D6">
        <w:rPr>
          <w:rFonts w:ascii="Georgia" w:hAnsi="Georgia" w:cs="Arial"/>
          <w:b/>
          <w:bCs/>
          <w:sz w:val="22"/>
          <w:szCs w:val="22"/>
        </w:rPr>
        <w:t>.0</w:t>
      </w:r>
      <w:r w:rsidR="00364EB3">
        <w:rPr>
          <w:rFonts w:ascii="Georgia" w:hAnsi="Georgia" w:cs="Arial"/>
          <w:b/>
          <w:bCs/>
          <w:sz w:val="22"/>
          <w:szCs w:val="22"/>
        </w:rPr>
        <w:t>8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E726A8">
        <w:rPr>
          <w:rFonts w:ascii="Georgia" w:hAnsi="Georgia" w:cs="Arial"/>
          <w:b/>
          <w:bCs/>
          <w:sz w:val="22"/>
          <w:szCs w:val="22"/>
        </w:rPr>
        <w:t>021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364EB3">
        <w:rPr>
          <w:rFonts w:ascii="Georgia" w:hAnsi="Georgia" w:cs="Arial"/>
          <w:b/>
          <w:bCs/>
          <w:color w:val="000000"/>
          <w:sz w:val="22"/>
          <w:szCs w:val="22"/>
        </w:rPr>
        <w:t xml:space="preserve"> 06.08</w:t>
      </w:r>
      <w:r w:rsidR="00E726A8">
        <w:rPr>
          <w:rFonts w:ascii="Georgia" w:hAnsi="Georgia" w:cs="Arial"/>
          <w:b/>
          <w:bCs/>
          <w:sz w:val="22"/>
          <w:szCs w:val="22"/>
        </w:rPr>
        <w:t>.2021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</w:t>
      </w:r>
      <w:r w:rsidR="00152535">
        <w:rPr>
          <w:rFonts w:ascii="Georgia" w:hAnsi="Georgia"/>
          <w:sz w:val="22"/>
          <w:szCs w:val="22"/>
        </w:rPr>
        <w:t>gane od Przyjmującego zamówienie</w:t>
      </w:r>
      <w:r w:rsidRPr="00ED55F0">
        <w:rPr>
          <w:rFonts w:ascii="Georgia" w:hAnsi="Georgia"/>
          <w:sz w:val="22"/>
          <w:szCs w:val="22"/>
        </w:rPr>
        <w:t>;</w:t>
      </w:r>
    </w:p>
    <w:p w:rsidR="00C10472" w:rsidRPr="000C14EA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6152C6" w:rsidRPr="00702ED2" w:rsidRDefault="000212C5" w:rsidP="006152C6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5F6D55" w:rsidRDefault="005F6D5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lastRenderedPageBreak/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AF4A6D">
        <w:rPr>
          <w:rFonts w:ascii="Georgia" w:hAnsi="Georgia"/>
          <w:sz w:val="22"/>
          <w:szCs w:val="22"/>
        </w:rPr>
        <w:t>(tj. Dz.U. 2021 poz. 1285</w:t>
      </w:r>
      <w:r w:rsidR="000C14EA" w:rsidRPr="00AA63C8">
        <w:rPr>
          <w:rFonts w:ascii="Georgia" w:hAnsi="Georgia"/>
          <w:sz w:val="22"/>
          <w:szCs w:val="22"/>
        </w:rPr>
        <w:t xml:space="preserve"> z późn. zm</w:t>
      </w:r>
      <w:r w:rsidR="000C14EA" w:rsidRPr="009C1F34">
        <w:rPr>
          <w:rFonts w:ascii="Georgia" w:hAnsi="Georgia"/>
          <w:sz w:val="22"/>
          <w:szCs w:val="22"/>
        </w:rPr>
        <w:t>.</w:t>
      </w:r>
      <w:r w:rsidR="000C14E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3C691D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152535" w:rsidRDefault="00152535" w:rsidP="00B144D2">
      <w:pPr>
        <w:rPr>
          <w:rFonts w:ascii="Georgia" w:hAnsi="Georgia"/>
          <w:b/>
          <w:sz w:val="22"/>
          <w:szCs w:val="22"/>
        </w:rPr>
      </w:pPr>
    </w:p>
    <w:p w:rsidR="00B144D2" w:rsidRDefault="00B144D2" w:rsidP="00B144D2">
      <w:pPr>
        <w:rPr>
          <w:rFonts w:ascii="Georgia" w:hAnsi="Georgia"/>
          <w:b/>
          <w:sz w:val="22"/>
          <w:szCs w:val="22"/>
        </w:rPr>
      </w:pPr>
    </w:p>
    <w:p w:rsidR="00152535" w:rsidRDefault="00152535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946EF" w:rsidRDefault="004946E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946EF" w:rsidRDefault="004946E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  <w:r w:rsidR="00606815">
        <w:rPr>
          <w:rFonts w:ascii="Georgia" w:hAnsi="Georgia"/>
          <w:b/>
          <w:sz w:val="22"/>
          <w:szCs w:val="22"/>
        </w:rPr>
        <w:t>.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9449A7" w:rsidRPr="00D85C33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1F7AA9" w:rsidRPr="006A1BD9" w:rsidRDefault="003D74ED" w:rsidP="006A1BD9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D3E7C" w:rsidRDefault="008D3E7C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1046D" w:rsidRDefault="00E1046D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B54DD9" w:rsidRDefault="00B54DD9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DD5A1B" w:rsidRDefault="00DD5A1B" w:rsidP="005B793B"/>
    <w:p w:rsidR="0075720F" w:rsidRDefault="0075720F" w:rsidP="005B793B"/>
    <w:p w:rsidR="00F90DC5" w:rsidRPr="00C76DBA" w:rsidRDefault="00F90DC5" w:rsidP="00C76DBA">
      <w:pPr>
        <w:rPr>
          <w:rFonts w:ascii="Georgia" w:hAnsi="Georgia"/>
          <w:sz w:val="22"/>
          <w:szCs w:val="22"/>
        </w:rPr>
      </w:pPr>
    </w:p>
    <w:p w:rsidR="0095656D" w:rsidRDefault="0095656D" w:rsidP="00F90DC5">
      <w:pPr>
        <w:pStyle w:val="Akapitzlist"/>
        <w:rPr>
          <w:rFonts w:ascii="Georgia" w:hAnsi="Georgia"/>
          <w:sz w:val="22"/>
          <w:szCs w:val="22"/>
        </w:rPr>
      </w:pPr>
    </w:p>
    <w:p w:rsidR="00F90DC5" w:rsidRDefault="001B29D1" w:rsidP="00F50D7E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 w:rsidR="00A906D4">
        <w:rPr>
          <w:rFonts w:ascii="Georgia" w:hAnsi="Georgia"/>
          <w:sz w:val="22"/>
          <w:szCs w:val="22"/>
        </w:rPr>
        <w:t xml:space="preserve">zakresie </w:t>
      </w:r>
      <w:r w:rsidR="00594BB1">
        <w:rPr>
          <w:rFonts w:ascii="Georgia" w:hAnsi="Georgia"/>
          <w:b/>
          <w:sz w:val="22"/>
          <w:szCs w:val="22"/>
        </w:rPr>
        <w:t>kardiologii interwencyjnej</w:t>
      </w:r>
      <w:r w:rsidR="00A97750">
        <w:rPr>
          <w:rFonts w:ascii="Georgia" w:hAnsi="Georgia"/>
          <w:sz w:val="22"/>
          <w:szCs w:val="22"/>
        </w:rPr>
        <w:t xml:space="preserve"> </w:t>
      </w:r>
      <w:r w:rsidR="00B54DD9" w:rsidRPr="00911B28">
        <w:rPr>
          <w:rFonts w:ascii="Georgia" w:hAnsi="Georgia"/>
          <w:b/>
          <w:sz w:val="22"/>
          <w:szCs w:val="22"/>
        </w:rPr>
        <w:t>……</w:t>
      </w:r>
      <w:r w:rsidR="00205556">
        <w:rPr>
          <w:rFonts w:ascii="Georgia" w:hAnsi="Georgia"/>
          <w:b/>
          <w:sz w:val="22"/>
          <w:szCs w:val="22"/>
        </w:rPr>
        <w:t xml:space="preserve">… zł   </w:t>
      </w:r>
      <w:r w:rsidRPr="000E0507">
        <w:rPr>
          <w:rFonts w:ascii="Georgia" w:hAnsi="Georgia"/>
          <w:b/>
          <w:sz w:val="22"/>
          <w:szCs w:val="22"/>
        </w:rPr>
        <w:t>brutto.</w:t>
      </w:r>
      <w:r w:rsidR="00BB5237">
        <w:rPr>
          <w:rFonts w:ascii="Georgia" w:hAnsi="Georgia"/>
          <w:sz w:val="22"/>
          <w:szCs w:val="22"/>
        </w:rPr>
        <w:br/>
      </w:r>
    </w:p>
    <w:p w:rsidR="00826F4D" w:rsidRPr="00BB5237" w:rsidRDefault="00826F4D" w:rsidP="00BE3CC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/>
    <w:p w:rsidR="002B7673" w:rsidRDefault="002B7673" w:rsidP="0010331B"/>
    <w:p w:rsidR="002B7673" w:rsidRDefault="002B7673" w:rsidP="0010331B"/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E1046D" w:rsidRDefault="00E1046D" w:rsidP="0010331B">
      <w:pPr>
        <w:tabs>
          <w:tab w:val="left" w:pos="1450"/>
        </w:tabs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B54DD9" w:rsidRDefault="00B54DD9" w:rsidP="00B54DD9">
      <w:pPr>
        <w:rPr>
          <w:rFonts w:ascii="Georgia" w:hAnsi="Georgia"/>
          <w:b/>
        </w:rPr>
      </w:pPr>
    </w:p>
    <w:p w:rsidR="002B7673" w:rsidRDefault="002B7673" w:rsidP="00AF3A65">
      <w:pPr>
        <w:ind w:left="7080"/>
        <w:rPr>
          <w:rFonts w:ascii="Georgia" w:hAnsi="Georgia"/>
          <w:b/>
        </w:rPr>
      </w:pPr>
    </w:p>
    <w:p w:rsidR="002B7673" w:rsidRDefault="002B7673" w:rsidP="00AF3A65">
      <w:pPr>
        <w:ind w:left="7080"/>
        <w:rPr>
          <w:rFonts w:ascii="Georgia" w:hAnsi="Georgia"/>
          <w:b/>
        </w:rPr>
      </w:pPr>
    </w:p>
    <w:p w:rsidR="002B7673" w:rsidRDefault="002B7673" w:rsidP="00AF3A65">
      <w:pPr>
        <w:ind w:left="7080"/>
        <w:rPr>
          <w:rFonts w:ascii="Georgia" w:hAnsi="Georgia"/>
          <w:b/>
        </w:rPr>
      </w:pPr>
    </w:p>
    <w:p w:rsidR="002B7673" w:rsidRDefault="002B7673" w:rsidP="00AF3A65">
      <w:pPr>
        <w:ind w:left="7080"/>
        <w:rPr>
          <w:rFonts w:ascii="Georgia" w:hAnsi="Georgia"/>
          <w:b/>
        </w:rPr>
      </w:pPr>
    </w:p>
    <w:p w:rsidR="002B7673" w:rsidRDefault="002B7673" w:rsidP="00AF3A65">
      <w:pPr>
        <w:ind w:left="7080"/>
        <w:rPr>
          <w:rFonts w:ascii="Georgia" w:hAnsi="Georgia"/>
          <w:b/>
        </w:rPr>
      </w:pPr>
    </w:p>
    <w:p w:rsidR="006F36E3" w:rsidRDefault="006F36E3" w:rsidP="00AF3A65">
      <w:pPr>
        <w:ind w:left="7080"/>
        <w:rPr>
          <w:rFonts w:ascii="Georgia" w:hAnsi="Georgia"/>
          <w:b/>
        </w:rPr>
      </w:pPr>
    </w:p>
    <w:p w:rsidR="006F36E3" w:rsidRDefault="006F36E3" w:rsidP="00AF3A65">
      <w:pPr>
        <w:ind w:left="7080"/>
        <w:rPr>
          <w:rFonts w:ascii="Georgia" w:hAnsi="Georgia"/>
          <w:b/>
        </w:rPr>
      </w:pPr>
    </w:p>
    <w:p w:rsidR="00296593" w:rsidRDefault="00FC65F6" w:rsidP="00AF3A65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  <w:r w:rsidR="0094755D">
        <w:rPr>
          <w:rFonts w:ascii="Georgia" w:hAnsi="Georgia"/>
          <w:b/>
        </w:rPr>
        <w:t>.</w:t>
      </w: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5800E3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zawiera Załącznik nr </w:t>
      </w:r>
      <w:r w:rsidRPr="005800E3">
        <w:rPr>
          <w:rFonts w:ascii="Georgia" w:hAnsi="Georgia"/>
          <w:sz w:val="22"/>
          <w:szCs w:val="22"/>
        </w:rPr>
        <w:t>1A</w:t>
      </w:r>
      <w:r w:rsidR="002B7673">
        <w:rPr>
          <w:rFonts w:ascii="Georgia" w:hAnsi="Georgia"/>
          <w:sz w:val="22"/>
          <w:szCs w:val="22"/>
        </w:rPr>
        <w:t xml:space="preserve"> </w:t>
      </w:r>
      <w:r w:rsidR="002B7673">
        <w:rPr>
          <w:rFonts w:ascii="Georgia" w:hAnsi="Georgia"/>
          <w:sz w:val="22"/>
          <w:szCs w:val="22"/>
        </w:rPr>
        <w:br/>
      </w:r>
      <w:r w:rsidR="0026209B">
        <w:rPr>
          <w:rFonts w:ascii="Georgia" w:hAnsi="Georgia"/>
          <w:sz w:val="22"/>
          <w:szCs w:val="22"/>
        </w:rPr>
        <w:t>i Załącznik nr 3</w:t>
      </w:r>
      <w:r w:rsidR="00E37864">
        <w:rPr>
          <w:rFonts w:ascii="Georgia" w:hAnsi="Georgia"/>
          <w:sz w:val="22"/>
          <w:szCs w:val="22"/>
        </w:rPr>
        <w:t>A</w:t>
      </w:r>
      <w:r w:rsidR="00795785" w:rsidRPr="005800E3">
        <w:rPr>
          <w:rFonts w:ascii="Georgia" w:hAnsi="Georgia"/>
          <w:sz w:val="22"/>
          <w:szCs w:val="22"/>
        </w:rPr>
        <w:t xml:space="preserve"> </w:t>
      </w:r>
      <w:r w:rsidRPr="005800E3">
        <w:rPr>
          <w:rFonts w:ascii="Georgia" w:hAnsi="Georgia"/>
          <w:sz w:val="22"/>
          <w:szCs w:val="22"/>
        </w:rPr>
        <w:t>do niniejszej umowy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A40D27">
        <w:rPr>
          <w:rFonts w:ascii="Georgia" w:hAnsi="Georgia"/>
          <w:sz w:val="22"/>
          <w:szCs w:val="22"/>
        </w:rPr>
        <w:t>z-cy Dyrektora ds. Pielęgniarstwa i Położnictwa</w:t>
      </w:r>
      <w:r w:rsidRPr="00961817">
        <w:rPr>
          <w:rFonts w:ascii="Georgia" w:hAnsi="Georgia"/>
          <w:sz w:val="22"/>
          <w:szCs w:val="22"/>
        </w:rPr>
        <w:t>/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233ACA">
        <w:rPr>
          <w:rFonts w:ascii="Georgia" w:hAnsi="Georgia"/>
          <w:sz w:val="22"/>
          <w:szCs w:val="22"/>
        </w:rPr>
        <w:t>jej ustaniu,</w:t>
      </w:r>
    </w:p>
    <w:p w:rsidR="00233ACA" w:rsidRPr="00961817" w:rsidRDefault="00233ACA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7) wykonywania zadań zgodnie z funkcjonującym w Szpitalu Systemem Zarządzania Bezpieczeństwem oraz Standardami Akredytacyjnymi. 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lastRenderedPageBreak/>
        <w:t>z Udzielającym z</w:t>
      </w:r>
      <w:r w:rsidR="00A40D27">
        <w:rPr>
          <w:rFonts w:ascii="Georgia" w:hAnsi="Georgia"/>
          <w:sz w:val="22"/>
          <w:szCs w:val="22"/>
        </w:rPr>
        <w:t>amówienia (z-cą Dyrektora ds. Pielęgniarstwa i Położnictwa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760CB8" w:rsidRDefault="00760CB8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617022" w:rsidRDefault="00617022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50D7E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F50D7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7C74D4" w:rsidRPr="00617022" w:rsidRDefault="00FC65F6" w:rsidP="00617022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1046D" w:rsidRPr="000F1772" w:rsidRDefault="00FC65F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E1046D" w:rsidRDefault="00E1046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362976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362976" w:rsidRDefault="00362976" w:rsidP="00362976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</w:p>
    <w:p w:rsidR="00362976" w:rsidRPr="00E1300C" w:rsidRDefault="00362976" w:rsidP="00362976">
      <w:pPr>
        <w:spacing w:line="276" w:lineRule="auto"/>
        <w:ind w:left="6372"/>
        <w:rPr>
          <w:rFonts w:ascii="Georgia" w:hAnsi="Georgia"/>
          <w:b/>
        </w:rPr>
      </w:pPr>
      <w:r w:rsidRPr="00E1300C">
        <w:rPr>
          <w:rFonts w:ascii="Georgia" w:hAnsi="Georgia"/>
          <w:b/>
        </w:rPr>
        <w:lastRenderedPageBreak/>
        <w:t>Załącznik nr 3A.</w:t>
      </w:r>
    </w:p>
    <w:p w:rsidR="00362976" w:rsidRPr="00C37B88" w:rsidRDefault="00362976" w:rsidP="00362976">
      <w:pPr>
        <w:pStyle w:val="Akapitzlist"/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362976" w:rsidRDefault="00362976" w:rsidP="00362976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</w:t>
      </w:r>
      <w:r>
        <w:rPr>
          <w:rFonts w:ascii="Georgia" w:hAnsi="Georgia"/>
          <w:b/>
          <w:sz w:val="22"/>
          <w:szCs w:val="22"/>
        </w:rPr>
        <w:t>/pielęgniarza</w:t>
      </w:r>
      <w:r w:rsidRPr="00C37B88">
        <w:rPr>
          <w:rFonts w:ascii="Georgia" w:hAnsi="Georgia"/>
          <w:b/>
          <w:sz w:val="22"/>
          <w:szCs w:val="22"/>
        </w:rPr>
        <w:t xml:space="preserve"> w klinice </w:t>
      </w:r>
      <w:r w:rsidR="00AA7A7B">
        <w:rPr>
          <w:rFonts w:ascii="Georgia" w:hAnsi="Georgia"/>
          <w:b/>
          <w:sz w:val="22"/>
          <w:szCs w:val="22"/>
        </w:rPr>
        <w:t>kardiologii interwencyjnej.</w:t>
      </w:r>
    </w:p>
    <w:p w:rsidR="00362976" w:rsidRPr="00C37B88" w:rsidRDefault="00362976" w:rsidP="0036297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362976" w:rsidRPr="00E1300C" w:rsidRDefault="00362976" w:rsidP="00362976">
      <w:pPr>
        <w:pStyle w:val="Akapitzlist"/>
        <w:numPr>
          <w:ilvl w:val="0"/>
          <w:numId w:val="48"/>
        </w:numPr>
        <w:spacing w:after="160"/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E1300C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362976" w:rsidRPr="00C37B88" w:rsidRDefault="00362976" w:rsidP="00362976">
      <w:pPr>
        <w:pStyle w:val="Akapitzlist"/>
        <w:numPr>
          <w:ilvl w:val="0"/>
          <w:numId w:val="48"/>
        </w:numPr>
        <w:spacing w:after="160"/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362976" w:rsidRPr="00C37B88" w:rsidRDefault="00362976" w:rsidP="00362976">
      <w:pPr>
        <w:pStyle w:val="Akapitzlist"/>
        <w:numPr>
          <w:ilvl w:val="0"/>
          <w:numId w:val="48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362976" w:rsidRPr="00C37B88" w:rsidRDefault="00362976" w:rsidP="00362976">
      <w:pPr>
        <w:pStyle w:val="Akapitzlist"/>
        <w:numPr>
          <w:ilvl w:val="0"/>
          <w:numId w:val="48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362976" w:rsidRPr="00C37B88" w:rsidRDefault="00362976" w:rsidP="00362976">
      <w:pPr>
        <w:pStyle w:val="Akapitzlist"/>
        <w:numPr>
          <w:ilvl w:val="0"/>
          <w:numId w:val="48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362976" w:rsidRPr="00C37B88" w:rsidRDefault="00362976" w:rsidP="00362976">
      <w:pPr>
        <w:pStyle w:val="Akapitzlist"/>
        <w:numPr>
          <w:ilvl w:val="0"/>
          <w:numId w:val="48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362976" w:rsidRPr="00C37B88" w:rsidRDefault="00362976" w:rsidP="00362976">
      <w:pPr>
        <w:pStyle w:val="Akapitzlist"/>
        <w:numPr>
          <w:ilvl w:val="0"/>
          <w:numId w:val="48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362976" w:rsidRPr="00C37B88" w:rsidRDefault="00362976" w:rsidP="00362976">
      <w:pPr>
        <w:pStyle w:val="Akapitzlist"/>
        <w:numPr>
          <w:ilvl w:val="0"/>
          <w:numId w:val="48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362976" w:rsidRPr="00C37B88" w:rsidRDefault="00362976" w:rsidP="00362976">
      <w:pPr>
        <w:pStyle w:val="Akapitzlist"/>
        <w:numPr>
          <w:ilvl w:val="0"/>
          <w:numId w:val="48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362976" w:rsidRPr="00C37B88" w:rsidRDefault="00362976" w:rsidP="00362976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362976" w:rsidRPr="00C37B88" w:rsidRDefault="00362976" w:rsidP="00362976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362976" w:rsidRPr="00C37B88" w:rsidRDefault="00362976" w:rsidP="00362976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362976" w:rsidRPr="00C37B88" w:rsidRDefault="00362976" w:rsidP="00362976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362976" w:rsidRPr="00C37B88" w:rsidRDefault="00362976" w:rsidP="00362976">
      <w:pPr>
        <w:pStyle w:val="Akapitzlist"/>
        <w:numPr>
          <w:ilvl w:val="0"/>
          <w:numId w:val="48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362976" w:rsidRPr="00C37B88" w:rsidRDefault="00362976" w:rsidP="00362976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362976" w:rsidRPr="00C37B88" w:rsidRDefault="00362976" w:rsidP="00362976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362976" w:rsidRPr="00C37B88" w:rsidRDefault="00362976" w:rsidP="00362976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362976" w:rsidRPr="00C37B88" w:rsidRDefault="00362976" w:rsidP="00362976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362976" w:rsidRPr="00C37B88" w:rsidRDefault="00362976" w:rsidP="00362976">
      <w:pPr>
        <w:pStyle w:val="Akapitzlist"/>
        <w:numPr>
          <w:ilvl w:val="0"/>
          <w:numId w:val="4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362976" w:rsidRPr="00C37B88" w:rsidRDefault="00362976" w:rsidP="00362976">
      <w:pPr>
        <w:pStyle w:val="Akapitzlist"/>
        <w:numPr>
          <w:ilvl w:val="0"/>
          <w:numId w:val="4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362976" w:rsidRPr="00C37B88" w:rsidRDefault="00362976" w:rsidP="00362976">
      <w:pPr>
        <w:pStyle w:val="Akapitzlist"/>
        <w:numPr>
          <w:ilvl w:val="0"/>
          <w:numId w:val="4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362976" w:rsidRPr="00C37B88" w:rsidRDefault="00362976" w:rsidP="00362976">
      <w:pPr>
        <w:pStyle w:val="Akapitzlist"/>
        <w:numPr>
          <w:ilvl w:val="0"/>
          <w:numId w:val="4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362976" w:rsidRPr="00C37B88" w:rsidRDefault="00362976" w:rsidP="00362976">
      <w:pPr>
        <w:pStyle w:val="Akapitzlist"/>
        <w:numPr>
          <w:ilvl w:val="0"/>
          <w:numId w:val="4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362976" w:rsidRPr="00C37B88" w:rsidRDefault="00362976" w:rsidP="00362976">
      <w:pPr>
        <w:pStyle w:val="Akapitzlist"/>
        <w:numPr>
          <w:ilvl w:val="0"/>
          <w:numId w:val="4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362976" w:rsidRPr="00C37B88" w:rsidRDefault="00362976" w:rsidP="00362976">
      <w:pPr>
        <w:pStyle w:val="Akapitzlist"/>
        <w:numPr>
          <w:ilvl w:val="0"/>
          <w:numId w:val="4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362976" w:rsidRPr="00C37B88" w:rsidRDefault="00362976" w:rsidP="00362976">
      <w:pPr>
        <w:pStyle w:val="Akapitzlist"/>
        <w:numPr>
          <w:ilvl w:val="0"/>
          <w:numId w:val="4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362976" w:rsidRPr="00C37B88" w:rsidRDefault="00362976" w:rsidP="00362976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362976" w:rsidRPr="00C37B88" w:rsidRDefault="00362976" w:rsidP="00362976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362976" w:rsidRPr="00C37B88" w:rsidRDefault="00362976" w:rsidP="00362976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362976" w:rsidRPr="00C37B88" w:rsidRDefault="00362976" w:rsidP="00362976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362976" w:rsidRPr="00C37B88" w:rsidRDefault="00362976" w:rsidP="00362976">
      <w:pPr>
        <w:pStyle w:val="Akapitzlist"/>
        <w:numPr>
          <w:ilvl w:val="0"/>
          <w:numId w:val="4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362976" w:rsidRPr="00C37B88" w:rsidRDefault="00362976" w:rsidP="00362976">
      <w:pPr>
        <w:pStyle w:val="Akapitzlist"/>
        <w:numPr>
          <w:ilvl w:val="0"/>
          <w:numId w:val="4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>Prowadzenie dokumentacji zgodnie z obowiązującymi aktami prawnymi.</w:t>
      </w:r>
    </w:p>
    <w:p w:rsidR="00362976" w:rsidRPr="00C37B88" w:rsidRDefault="00362976" w:rsidP="00362976">
      <w:pPr>
        <w:pStyle w:val="Akapitzlist"/>
        <w:numPr>
          <w:ilvl w:val="0"/>
          <w:numId w:val="4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362976" w:rsidRPr="00C37B88" w:rsidRDefault="00362976" w:rsidP="00362976">
      <w:pPr>
        <w:pStyle w:val="Akapitzlist"/>
        <w:numPr>
          <w:ilvl w:val="0"/>
          <w:numId w:val="4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362976" w:rsidRPr="00C37B88" w:rsidRDefault="00362976" w:rsidP="00362976">
      <w:pPr>
        <w:pStyle w:val="Akapitzlist"/>
        <w:numPr>
          <w:ilvl w:val="0"/>
          <w:numId w:val="4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362976" w:rsidRPr="00C37B88" w:rsidRDefault="00362976" w:rsidP="00362976">
      <w:pPr>
        <w:pStyle w:val="Akapitzlist"/>
        <w:numPr>
          <w:ilvl w:val="0"/>
          <w:numId w:val="4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362976" w:rsidRPr="00C37B88" w:rsidRDefault="00362976" w:rsidP="00362976">
      <w:pPr>
        <w:pStyle w:val="Akapitzlist"/>
        <w:numPr>
          <w:ilvl w:val="0"/>
          <w:numId w:val="4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362976" w:rsidRPr="00C37B88" w:rsidRDefault="00362976" w:rsidP="00362976">
      <w:pPr>
        <w:pStyle w:val="Akapitzlist"/>
        <w:numPr>
          <w:ilvl w:val="0"/>
          <w:numId w:val="4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362976" w:rsidRPr="00C37B88" w:rsidRDefault="00362976" w:rsidP="00362976">
      <w:pPr>
        <w:pStyle w:val="Akapitzlist"/>
        <w:numPr>
          <w:ilvl w:val="0"/>
          <w:numId w:val="4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362976" w:rsidRPr="00C37B88" w:rsidRDefault="00362976" w:rsidP="00362976">
      <w:pPr>
        <w:pStyle w:val="Akapitzlist"/>
        <w:numPr>
          <w:ilvl w:val="0"/>
          <w:numId w:val="4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362976" w:rsidRPr="00C37B88" w:rsidRDefault="00362976" w:rsidP="00362976">
      <w:pPr>
        <w:pStyle w:val="Akapitzlist"/>
        <w:numPr>
          <w:ilvl w:val="0"/>
          <w:numId w:val="4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A73C97" w:rsidRDefault="00A73C97" w:rsidP="00A73C97">
      <w:pPr>
        <w:spacing w:line="276" w:lineRule="auto"/>
        <w:ind w:left="7080"/>
        <w:jc w:val="both"/>
        <w:rPr>
          <w:rFonts w:ascii="Georgia" w:hAnsi="Georgia"/>
        </w:rPr>
      </w:pPr>
    </w:p>
    <w:p w:rsidR="00A73C97" w:rsidRDefault="00A73C97" w:rsidP="00A73C97">
      <w:pPr>
        <w:spacing w:line="276" w:lineRule="auto"/>
        <w:ind w:left="7080"/>
        <w:jc w:val="both"/>
        <w:rPr>
          <w:rFonts w:ascii="Georgia" w:hAnsi="Georgia"/>
        </w:rPr>
      </w:pPr>
    </w:p>
    <w:p w:rsidR="00A73C97" w:rsidRDefault="00A73C97" w:rsidP="00A73C97">
      <w:pPr>
        <w:spacing w:line="276" w:lineRule="auto"/>
        <w:ind w:left="7080"/>
        <w:jc w:val="both"/>
        <w:rPr>
          <w:rFonts w:ascii="Georgia" w:hAnsi="Georgia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rPr>
          <w:rFonts w:ascii="Georgia" w:hAnsi="Georgia" w:cs="Arial"/>
          <w:b/>
          <w:sz w:val="22"/>
          <w:szCs w:val="22"/>
        </w:rPr>
      </w:pPr>
    </w:p>
    <w:p w:rsidR="003C353B" w:rsidRDefault="003C353B" w:rsidP="001F47E8">
      <w:pPr>
        <w:rPr>
          <w:rFonts w:ascii="Georgia" w:hAnsi="Georgia" w:cs="Arial"/>
          <w:b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4D5E46" w:rsidRDefault="004D5E46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D5E46" w:rsidRDefault="004D5E46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D5E46" w:rsidRDefault="004D5E46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D5E46" w:rsidRDefault="004D5E46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D5E46" w:rsidRDefault="004D5E46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D5E46" w:rsidRDefault="004D5E46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D5E46" w:rsidRDefault="004D5E46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Pr="00182114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E900E3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F02" w:rsidRDefault="004B5F02" w:rsidP="000B5C22">
      <w:r>
        <w:separator/>
      </w:r>
    </w:p>
  </w:endnote>
  <w:endnote w:type="continuationSeparator" w:id="0">
    <w:p w:rsidR="004B5F02" w:rsidRDefault="004B5F02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F02" w:rsidRDefault="004B5F02" w:rsidP="000B5C22">
      <w:r>
        <w:separator/>
      </w:r>
    </w:p>
  </w:footnote>
  <w:footnote w:type="continuationSeparator" w:id="0">
    <w:p w:rsidR="004B5F02" w:rsidRDefault="004B5F02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1475"/>
    <w:multiLevelType w:val="hybridMultilevel"/>
    <w:tmpl w:val="F2AC3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64BD9"/>
    <w:multiLevelType w:val="hybridMultilevel"/>
    <w:tmpl w:val="25629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F39D0"/>
    <w:multiLevelType w:val="hybridMultilevel"/>
    <w:tmpl w:val="6DEE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9"/>
  </w:num>
  <w:num w:numId="4">
    <w:abstractNumId w:val="34"/>
  </w:num>
  <w:num w:numId="5">
    <w:abstractNumId w:val="10"/>
  </w:num>
  <w:num w:numId="6">
    <w:abstractNumId w:val="7"/>
  </w:num>
  <w:num w:numId="7">
    <w:abstractNumId w:val="14"/>
  </w:num>
  <w:num w:numId="8">
    <w:abstractNumId w:val="28"/>
  </w:num>
  <w:num w:numId="9">
    <w:abstractNumId w:val="3"/>
  </w:num>
  <w:num w:numId="10">
    <w:abstractNumId w:val="37"/>
  </w:num>
  <w:num w:numId="11">
    <w:abstractNumId w:val="22"/>
  </w:num>
  <w:num w:numId="12">
    <w:abstractNumId w:val="6"/>
  </w:num>
  <w:num w:numId="13">
    <w:abstractNumId w:val="38"/>
  </w:num>
  <w:num w:numId="14">
    <w:abstractNumId w:val="0"/>
  </w:num>
  <w:num w:numId="15">
    <w:abstractNumId w:val="30"/>
  </w:num>
  <w:num w:numId="16">
    <w:abstractNumId w:val="43"/>
  </w:num>
  <w:num w:numId="17">
    <w:abstractNumId w:val="21"/>
  </w:num>
  <w:num w:numId="18">
    <w:abstractNumId w:val="5"/>
  </w:num>
  <w:num w:numId="19">
    <w:abstractNumId w:val="26"/>
  </w:num>
  <w:num w:numId="20">
    <w:abstractNumId w:val="11"/>
  </w:num>
  <w:num w:numId="21">
    <w:abstractNumId w:val="13"/>
  </w:num>
  <w:num w:numId="22">
    <w:abstractNumId w:val="31"/>
  </w:num>
  <w:num w:numId="23">
    <w:abstractNumId w:val="42"/>
  </w:num>
  <w:num w:numId="24">
    <w:abstractNumId w:val="9"/>
  </w:num>
  <w:num w:numId="25">
    <w:abstractNumId w:val="32"/>
  </w:num>
  <w:num w:numId="26">
    <w:abstractNumId w:val="2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9"/>
  </w:num>
  <w:num w:numId="34">
    <w:abstractNumId w:val="27"/>
  </w:num>
  <w:num w:numId="35">
    <w:abstractNumId w:val="25"/>
  </w:num>
  <w:num w:numId="36">
    <w:abstractNumId w:val="16"/>
  </w:num>
  <w:num w:numId="37">
    <w:abstractNumId w:val="29"/>
  </w:num>
  <w:num w:numId="38">
    <w:abstractNumId w:val="20"/>
  </w:num>
  <w:num w:numId="39">
    <w:abstractNumId w:val="33"/>
  </w:num>
  <w:num w:numId="40">
    <w:abstractNumId w:val="18"/>
    <w:lvlOverride w:ilvl="0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8"/>
  </w:num>
  <w:num w:numId="47">
    <w:abstractNumId w:val="39"/>
  </w:num>
  <w:num w:numId="48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17CE6"/>
    <w:rsid w:val="0002066A"/>
    <w:rsid w:val="000212C5"/>
    <w:rsid w:val="00021E2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51BA"/>
    <w:rsid w:val="00042790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3A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749"/>
    <w:rsid w:val="000C3DD8"/>
    <w:rsid w:val="000C3F0F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5839"/>
    <w:rsid w:val="000E0507"/>
    <w:rsid w:val="000E1938"/>
    <w:rsid w:val="000E1DF6"/>
    <w:rsid w:val="000E2BB3"/>
    <w:rsid w:val="000E4F0B"/>
    <w:rsid w:val="000F0380"/>
    <w:rsid w:val="000F1772"/>
    <w:rsid w:val="000F2EDF"/>
    <w:rsid w:val="000F5C2C"/>
    <w:rsid w:val="000F64AF"/>
    <w:rsid w:val="000F7BFC"/>
    <w:rsid w:val="00101A76"/>
    <w:rsid w:val="00101BC5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1D7F"/>
    <w:rsid w:val="00152535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705C0"/>
    <w:rsid w:val="00170E47"/>
    <w:rsid w:val="0017152B"/>
    <w:rsid w:val="00172187"/>
    <w:rsid w:val="001729A4"/>
    <w:rsid w:val="00173586"/>
    <w:rsid w:val="00176068"/>
    <w:rsid w:val="00176089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0E41"/>
    <w:rsid w:val="0019121A"/>
    <w:rsid w:val="001915CE"/>
    <w:rsid w:val="00193796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6340"/>
    <w:rsid w:val="001E6893"/>
    <w:rsid w:val="001E7127"/>
    <w:rsid w:val="001E714E"/>
    <w:rsid w:val="001F0C7C"/>
    <w:rsid w:val="001F2F2F"/>
    <w:rsid w:val="001F448A"/>
    <w:rsid w:val="001F47E8"/>
    <w:rsid w:val="001F77DD"/>
    <w:rsid w:val="001F7AA9"/>
    <w:rsid w:val="001F7B71"/>
    <w:rsid w:val="002028A6"/>
    <w:rsid w:val="00202FE4"/>
    <w:rsid w:val="00203109"/>
    <w:rsid w:val="002034C2"/>
    <w:rsid w:val="00204D43"/>
    <w:rsid w:val="00204FEC"/>
    <w:rsid w:val="00205556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5575"/>
    <w:rsid w:val="00226000"/>
    <w:rsid w:val="00226995"/>
    <w:rsid w:val="00227078"/>
    <w:rsid w:val="00230E1B"/>
    <w:rsid w:val="00232979"/>
    <w:rsid w:val="00233ACA"/>
    <w:rsid w:val="002345E0"/>
    <w:rsid w:val="002352B5"/>
    <w:rsid w:val="00237250"/>
    <w:rsid w:val="00241684"/>
    <w:rsid w:val="002453FF"/>
    <w:rsid w:val="002459C7"/>
    <w:rsid w:val="00246472"/>
    <w:rsid w:val="002502A9"/>
    <w:rsid w:val="0025117D"/>
    <w:rsid w:val="00251AF5"/>
    <w:rsid w:val="00253A8B"/>
    <w:rsid w:val="00254FFC"/>
    <w:rsid w:val="00256668"/>
    <w:rsid w:val="0025686F"/>
    <w:rsid w:val="00257DB3"/>
    <w:rsid w:val="00261736"/>
    <w:rsid w:val="0026209B"/>
    <w:rsid w:val="0026395E"/>
    <w:rsid w:val="0026570B"/>
    <w:rsid w:val="0026589D"/>
    <w:rsid w:val="002664BE"/>
    <w:rsid w:val="00267841"/>
    <w:rsid w:val="00270E1F"/>
    <w:rsid w:val="00271C78"/>
    <w:rsid w:val="00272DB0"/>
    <w:rsid w:val="00272E5D"/>
    <w:rsid w:val="002742FB"/>
    <w:rsid w:val="002758E3"/>
    <w:rsid w:val="00275D5D"/>
    <w:rsid w:val="00276912"/>
    <w:rsid w:val="0027752E"/>
    <w:rsid w:val="002809A3"/>
    <w:rsid w:val="00281362"/>
    <w:rsid w:val="002818E1"/>
    <w:rsid w:val="0028344B"/>
    <w:rsid w:val="00284077"/>
    <w:rsid w:val="002840EF"/>
    <w:rsid w:val="00285B32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2223"/>
    <w:rsid w:val="002A56E4"/>
    <w:rsid w:val="002A5C92"/>
    <w:rsid w:val="002A7AC0"/>
    <w:rsid w:val="002B07EE"/>
    <w:rsid w:val="002B0F4C"/>
    <w:rsid w:val="002B1C23"/>
    <w:rsid w:val="002B39A6"/>
    <w:rsid w:val="002B49E6"/>
    <w:rsid w:val="002B5C32"/>
    <w:rsid w:val="002B64EF"/>
    <w:rsid w:val="002B67CD"/>
    <w:rsid w:val="002B7673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E7D23"/>
    <w:rsid w:val="002F13B6"/>
    <w:rsid w:val="002F18E3"/>
    <w:rsid w:val="002F2D6E"/>
    <w:rsid w:val="002F2F9C"/>
    <w:rsid w:val="002F5770"/>
    <w:rsid w:val="002F6789"/>
    <w:rsid w:val="002F6E67"/>
    <w:rsid w:val="002F77E2"/>
    <w:rsid w:val="00300453"/>
    <w:rsid w:val="00301FD4"/>
    <w:rsid w:val="003041CD"/>
    <w:rsid w:val="003052CB"/>
    <w:rsid w:val="00310484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60D9"/>
    <w:rsid w:val="003569DD"/>
    <w:rsid w:val="0036081F"/>
    <w:rsid w:val="00362976"/>
    <w:rsid w:val="00364EB3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B147B"/>
    <w:rsid w:val="003B1E3C"/>
    <w:rsid w:val="003B5295"/>
    <w:rsid w:val="003B7599"/>
    <w:rsid w:val="003C353B"/>
    <w:rsid w:val="003C38C2"/>
    <w:rsid w:val="003C60DB"/>
    <w:rsid w:val="003C691D"/>
    <w:rsid w:val="003D0DD2"/>
    <w:rsid w:val="003D15F4"/>
    <w:rsid w:val="003D1EB5"/>
    <w:rsid w:val="003D4475"/>
    <w:rsid w:val="003D4D71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1057D"/>
    <w:rsid w:val="004106F7"/>
    <w:rsid w:val="004108AC"/>
    <w:rsid w:val="004118A8"/>
    <w:rsid w:val="004119F2"/>
    <w:rsid w:val="00412175"/>
    <w:rsid w:val="004135FA"/>
    <w:rsid w:val="00414DDE"/>
    <w:rsid w:val="00417354"/>
    <w:rsid w:val="00417970"/>
    <w:rsid w:val="0042344A"/>
    <w:rsid w:val="00423B25"/>
    <w:rsid w:val="00423CC7"/>
    <w:rsid w:val="00424609"/>
    <w:rsid w:val="00425CC1"/>
    <w:rsid w:val="00425F74"/>
    <w:rsid w:val="00425FA5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45B5"/>
    <w:rsid w:val="00485D1A"/>
    <w:rsid w:val="00487C55"/>
    <w:rsid w:val="0049086C"/>
    <w:rsid w:val="00491998"/>
    <w:rsid w:val="0049460C"/>
    <w:rsid w:val="004946EF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5F02"/>
    <w:rsid w:val="004B6F74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D5E46"/>
    <w:rsid w:val="004D7377"/>
    <w:rsid w:val="004E06B5"/>
    <w:rsid w:val="004E2258"/>
    <w:rsid w:val="004E246D"/>
    <w:rsid w:val="004E25EF"/>
    <w:rsid w:val="004E467E"/>
    <w:rsid w:val="004E72DB"/>
    <w:rsid w:val="004F0FAE"/>
    <w:rsid w:val="004F2221"/>
    <w:rsid w:val="004F248F"/>
    <w:rsid w:val="004F256A"/>
    <w:rsid w:val="004F3602"/>
    <w:rsid w:val="004F67FA"/>
    <w:rsid w:val="00500236"/>
    <w:rsid w:val="00500EE4"/>
    <w:rsid w:val="005043AB"/>
    <w:rsid w:val="00505C01"/>
    <w:rsid w:val="00507C6A"/>
    <w:rsid w:val="00510500"/>
    <w:rsid w:val="00511E2A"/>
    <w:rsid w:val="00512FA9"/>
    <w:rsid w:val="005140F5"/>
    <w:rsid w:val="0051488B"/>
    <w:rsid w:val="0051491D"/>
    <w:rsid w:val="0051635D"/>
    <w:rsid w:val="00521727"/>
    <w:rsid w:val="0052236C"/>
    <w:rsid w:val="00522F16"/>
    <w:rsid w:val="00523287"/>
    <w:rsid w:val="00527F87"/>
    <w:rsid w:val="00532591"/>
    <w:rsid w:val="00532FC2"/>
    <w:rsid w:val="005337D9"/>
    <w:rsid w:val="0053530E"/>
    <w:rsid w:val="00535529"/>
    <w:rsid w:val="00536180"/>
    <w:rsid w:val="00540041"/>
    <w:rsid w:val="0054047A"/>
    <w:rsid w:val="00541EDE"/>
    <w:rsid w:val="00544792"/>
    <w:rsid w:val="0054644A"/>
    <w:rsid w:val="0055080B"/>
    <w:rsid w:val="005511F3"/>
    <w:rsid w:val="00551A25"/>
    <w:rsid w:val="00551B60"/>
    <w:rsid w:val="00552EE4"/>
    <w:rsid w:val="00553A63"/>
    <w:rsid w:val="00553C2C"/>
    <w:rsid w:val="00553E60"/>
    <w:rsid w:val="00555606"/>
    <w:rsid w:val="00555D37"/>
    <w:rsid w:val="0055706A"/>
    <w:rsid w:val="005603BC"/>
    <w:rsid w:val="0056118C"/>
    <w:rsid w:val="00562CA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451E"/>
    <w:rsid w:val="00594BB1"/>
    <w:rsid w:val="00594DCA"/>
    <w:rsid w:val="0059504C"/>
    <w:rsid w:val="00595800"/>
    <w:rsid w:val="005A039A"/>
    <w:rsid w:val="005A1AC7"/>
    <w:rsid w:val="005A355E"/>
    <w:rsid w:val="005A51B1"/>
    <w:rsid w:val="005A54B1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D55"/>
    <w:rsid w:val="005F6FB5"/>
    <w:rsid w:val="00600204"/>
    <w:rsid w:val="00600B34"/>
    <w:rsid w:val="00602204"/>
    <w:rsid w:val="006033C4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6EE5"/>
    <w:rsid w:val="00617022"/>
    <w:rsid w:val="006170CA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5DD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7B3A"/>
    <w:rsid w:val="006A7C60"/>
    <w:rsid w:val="006B478C"/>
    <w:rsid w:val="006B4ECF"/>
    <w:rsid w:val="006B74D7"/>
    <w:rsid w:val="006B78F3"/>
    <w:rsid w:val="006C047D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D1C"/>
    <w:rsid w:val="006F107F"/>
    <w:rsid w:val="006F11A0"/>
    <w:rsid w:val="006F3128"/>
    <w:rsid w:val="006F36E3"/>
    <w:rsid w:val="006F7C80"/>
    <w:rsid w:val="007002BC"/>
    <w:rsid w:val="00700537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27353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23A"/>
    <w:rsid w:val="00746699"/>
    <w:rsid w:val="0074799C"/>
    <w:rsid w:val="00752169"/>
    <w:rsid w:val="00753447"/>
    <w:rsid w:val="00754007"/>
    <w:rsid w:val="0075720F"/>
    <w:rsid w:val="00757D96"/>
    <w:rsid w:val="00760609"/>
    <w:rsid w:val="00760AE7"/>
    <w:rsid w:val="00760CB8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12"/>
    <w:rsid w:val="007843D4"/>
    <w:rsid w:val="00785E85"/>
    <w:rsid w:val="00786254"/>
    <w:rsid w:val="00786DCB"/>
    <w:rsid w:val="00790E93"/>
    <w:rsid w:val="00791170"/>
    <w:rsid w:val="007920B8"/>
    <w:rsid w:val="00792612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3EC"/>
    <w:rsid w:val="007A650C"/>
    <w:rsid w:val="007A6DAA"/>
    <w:rsid w:val="007B0A17"/>
    <w:rsid w:val="007B41BB"/>
    <w:rsid w:val="007B4B90"/>
    <w:rsid w:val="007B4C11"/>
    <w:rsid w:val="007B5487"/>
    <w:rsid w:val="007B710C"/>
    <w:rsid w:val="007C1E2F"/>
    <w:rsid w:val="007C4D84"/>
    <w:rsid w:val="007C5F0B"/>
    <w:rsid w:val="007C74D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166D"/>
    <w:rsid w:val="00802A9F"/>
    <w:rsid w:val="008039A2"/>
    <w:rsid w:val="00804F1C"/>
    <w:rsid w:val="00807E61"/>
    <w:rsid w:val="008116C5"/>
    <w:rsid w:val="00811BDC"/>
    <w:rsid w:val="0081233E"/>
    <w:rsid w:val="00812625"/>
    <w:rsid w:val="00812C3A"/>
    <w:rsid w:val="008135A1"/>
    <w:rsid w:val="00814A63"/>
    <w:rsid w:val="00814B98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6D15"/>
    <w:rsid w:val="008373F1"/>
    <w:rsid w:val="00837701"/>
    <w:rsid w:val="00841F19"/>
    <w:rsid w:val="00843748"/>
    <w:rsid w:val="00843A1B"/>
    <w:rsid w:val="00851EDC"/>
    <w:rsid w:val="00852214"/>
    <w:rsid w:val="008537B2"/>
    <w:rsid w:val="00854862"/>
    <w:rsid w:val="00855DAC"/>
    <w:rsid w:val="0085616B"/>
    <w:rsid w:val="00861E95"/>
    <w:rsid w:val="008647E6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382"/>
    <w:rsid w:val="008860C0"/>
    <w:rsid w:val="008873E9"/>
    <w:rsid w:val="0088788C"/>
    <w:rsid w:val="0089259F"/>
    <w:rsid w:val="008926F6"/>
    <w:rsid w:val="0089315D"/>
    <w:rsid w:val="0089443A"/>
    <w:rsid w:val="0089624A"/>
    <w:rsid w:val="008A085B"/>
    <w:rsid w:val="008A1E9F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C7437"/>
    <w:rsid w:val="008D2A33"/>
    <w:rsid w:val="008D3E7C"/>
    <w:rsid w:val="008D570D"/>
    <w:rsid w:val="008D5DB3"/>
    <w:rsid w:val="008D61F8"/>
    <w:rsid w:val="008E14B3"/>
    <w:rsid w:val="008E15D3"/>
    <w:rsid w:val="008E748E"/>
    <w:rsid w:val="008F1746"/>
    <w:rsid w:val="008F20F3"/>
    <w:rsid w:val="008F2F55"/>
    <w:rsid w:val="008F3A73"/>
    <w:rsid w:val="008F3ABB"/>
    <w:rsid w:val="008F60FC"/>
    <w:rsid w:val="008F6592"/>
    <w:rsid w:val="008F6C01"/>
    <w:rsid w:val="00900237"/>
    <w:rsid w:val="009009A6"/>
    <w:rsid w:val="00900D7F"/>
    <w:rsid w:val="00901029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1B28"/>
    <w:rsid w:val="00912ACC"/>
    <w:rsid w:val="00913240"/>
    <w:rsid w:val="0091531B"/>
    <w:rsid w:val="00915C0A"/>
    <w:rsid w:val="00917D40"/>
    <w:rsid w:val="00920786"/>
    <w:rsid w:val="00921995"/>
    <w:rsid w:val="00921EF1"/>
    <w:rsid w:val="009221D9"/>
    <w:rsid w:val="009238D1"/>
    <w:rsid w:val="009304EA"/>
    <w:rsid w:val="00930942"/>
    <w:rsid w:val="00930BE0"/>
    <w:rsid w:val="00930F18"/>
    <w:rsid w:val="0093176C"/>
    <w:rsid w:val="00935DCE"/>
    <w:rsid w:val="0093611B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81145"/>
    <w:rsid w:val="00982CC1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A550B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C4185"/>
    <w:rsid w:val="009D009F"/>
    <w:rsid w:val="009D0452"/>
    <w:rsid w:val="009D2054"/>
    <w:rsid w:val="009D295E"/>
    <w:rsid w:val="009D3A35"/>
    <w:rsid w:val="009D4187"/>
    <w:rsid w:val="009D486E"/>
    <w:rsid w:val="009D561A"/>
    <w:rsid w:val="009E0AAB"/>
    <w:rsid w:val="009E166B"/>
    <w:rsid w:val="009E1D0F"/>
    <w:rsid w:val="009E3CBE"/>
    <w:rsid w:val="009E42FB"/>
    <w:rsid w:val="009E5487"/>
    <w:rsid w:val="009E6676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1766D"/>
    <w:rsid w:val="00A20295"/>
    <w:rsid w:val="00A20E6C"/>
    <w:rsid w:val="00A21D20"/>
    <w:rsid w:val="00A23C3F"/>
    <w:rsid w:val="00A23CF7"/>
    <w:rsid w:val="00A2403B"/>
    <w:rsid w:val="00A26B1C"/>
    <w:rsid w:val="00A2757A"/>
    <w:rsid w:val="00A3005C"/>
    <w:rsid w:val="00A3226C"/>
    <w:rsid w:val="00A367EE"/>
    <w:rsid w:val="00A378F4"/>
    <w:rsid w:val="00A40B68"/>
    <w:rsid w:val="00A40D27"/>
    <w:rsid w:val="00A41BFF"/>
    <w:rsid w:val="00A41C39"/>
    <w:rsid w:val="00A45D63"/>
    <w:rsid w:val="00A45F29"/>
    <w:rsid w:val="00A47489"/>
    <w:rsid w:val="00A47B07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3C97"/>
    <w:rsid w:val="00A75B2C"/>
    <w:rsid w:val="00A76C87"/>
    <w:rsid w:val="00A77B23"/>
    <w:rsid w:val="00A82304"/>
    <w:rsid w:val="00A82368"/>
    <w:rsid w:val="00A82F5B"/>
    <w:rsid w:val="00A853C8"/>
    <w:rsid w:val="00A85679"/>
    <w:rsid w:val="00A906D4"/>
    <w:rsid w:val="00A91D85"/>
    <w:rsid w:val="00A92B04"/>
    <w:rsid w:val="00A97750"/>
    <w:rsid w:val="00A979B9"/>
    <w:rsid w:val="00AA0A3C"/>
    <w:rsid w:val="00AA0E0D"/>
    <w:rsid w:val="00AA0E5B"/>
    <w:rsid w:val="00AA1324"/>
    <w:rsid w:val="00AA2340"/>
    <w:rsid w:val="00AA3C5F"/>
    <w:rsid w:val="00AA3D2F"/>
    <w:rsid w:val="00AA412D"/>
    <w:rsid w:val="00AA537C"/>
    <w:rsid w:val="00AA5396"/>
    <w:rsid w:val="00AA6015"/>
    <w:rsid w:val="00AA680E"/>
    <w:rsid w:val="00AA7A7B"/>
    <w:rsid w:val="00AB1B07"/>
    <w:rsid w:val="00AB35C8"/>
    <w:rsid w:val="00AB3DB3"/>
    <w:rsid w:val="00AB54E5"/>
    <w:rsid w:val="00AB65D1"/>
    <w:rsid w:val="00AB6939"/>
    <w:rsid w:val="00AC00A3"/>
    <w:rsid w:val="00AC043B"/>
    <w:rsid w:val="00AC18FB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4A6D"/>
    <w:rsid w:val="00AF58A9"/>
    <w:rsid w:val="00AF59BB"/>
    <w:rsid w:val="00AF6350"/>
    <w:rsid w:val="00B0023F"/>
    <w:rsid w:val="00B00DAE"/>
    <w:rsid w:val="00B030A7"/>
    <w:rsid w:val="00B06704"/>
    <w:rsid w:val="00B07158"/>
    <w:rsid w:val="00B10930"/>
    <w:rsid w:val="00B1172B"/>
    <w:rsid w:val="00B119FC"/>
    <w:rsid w:val="00B11FBB"/>
    <w:rsid w:val="00B14322"/>
    <w:rsid w:val="00B144D2"/>
    <w:rsid w:val="00B1461B"/>
    <w:rsid w:val="00B15D81"/>
    <w:rsid w:val="00B164B7"/>
    <w:rsid w:val="00B21C86"/>
    <w:rsid w:val="00B244C0"/>
    <w:rsid w:val="00B24D53"/>
    <w:rsid w:val="00B278B0"/>
    <w:rsid w:val="00B30D05"/>
    <w:rsid w:val="00B33F31"/>
    <w:rsid w:val="00B342BE"/>
    <w:rsid w:val="00B34618"/>
    <w:rsid w:val="00B40B0B"/>
    <w:rsid w:val="00B4146B"/>
    <w:rsid w:val="00B416AB"/>
    <w:rsid w:val="00B42526"/>
    <w:rsid w:val="00B4255A"/>
    <w:rsid w:val="00B425CC"/>
    <w:rsid w:val="00B43F84"/>
    <w:rsid w:val="00B445C1"/>
    <w:rsid w:val="00B46F77"/>
    <w:rsid w:val="00B47AB2"/>
    <w:rsid w:val="00B5186D"/>
    <w:rsid w:val="00B51B87"/>
    <w:rsid w:val="00B5282E"/>
    <w:rsid w:val="00B54DD9"/>
    <w:rsid w:val="00B5512A"/>
    <w:rsid w:val="00B57004"/>
    <w:rsid w:val="00B60088"/>
    <w:rsid w:val="00B61A6E"/>
    <w:rsid w:val="00B63CBB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5AF5"/>
    <w:rsid w:val="00B962E4"/>
    <w:rsid w:val="00B97757"/>
    <w:rsid w:val="00B97F78"/>
    <w:rsid w:val="00BA4FB6"/>
    <w:rsid w:val="00BB0D09"/>
    <w:rsid w:val="00BB3938"/>
    <w:rsid w:val="00BB5237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D5AD4"/>
    <w:rsid w:val="00BE35F1"/>
    <w:rsid w:val="00BE3CC7"/>
    <w:rsid w:val="00BE4429"/>
    <w:rsid w:val="00BE4600"/>
    <w:rsid w:val="00BF11D0"/>
    <w:rsid w:val="00BF17F5"/>
    <w:rsid w:val="00BF3A1F"/>
    <w:rsid w:val="00BF406C"/>
    <w:rsid w:val="00BF500C"/>
    <w:rsid w:val="00BF7405"/>
    <w:rsid w:val="00BF7E76"/>
    <w:rsid w:val="00C01AF3"/>
    <w:rsid w:val="00C03D4D"/>
    <w:rsid w:val="00C0651F"/>
    <w:rsid w:val="00C10472"/>
    <w:rsid w:val="00C10731"/>
    <w:rsid w:val="00C10A7E"/>
    <w:rsid w:val="00C11DC4"/>
    <w:rsid w:val="00C13E63"/>
    <w:rsid w:val="00C13EE0"/>
    <w:rsid w:val="00C14B3E"/>
    <w:rsid w:val="00C20257"/>
    <w:rsid w:val="00C229D0"/>
    <w:rsid w:val="00C2374E"/>
    <w:rsid w:val="00C23C2A"/>
    <w:rsid w:val="00C25A28"/>
    <w:rsid w:val="00C2630A"/>
    <w:rsid w:val="00C333EC"/>
    <w:rsid w:val="00C337FE"/>
    <w:rsid w:val="00C34775"/>
    <w:rsid w:val="00C3680B"/>
    <w:rsid w:val="00C37B88"/>
    <w:rsid w:val="00C40E5E"/>
    <w:rsid w:val="00C41CE4"/>
    <w:rsid w:val="00C4277D"/>
    <w:rsid w:val="00C455BA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BCB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FE9"/>
    <w:rsid w:val="00CC42EF"/>
    <w:rsid w:val="00CC514A"/>
    <w:rsid w:val="00CC6486"/>
    <w:rsid w:val="00CD0B2C"/>
    <w:rsid w:val="00CD1140"/>
    <w:rsid w:val="00CD17EB"/>
    <w:rsid w:val="00CD54F8"/>
    <w:rsid w:val="00CE0742"/>
    <w:rsid w:val="00CE3509"/>
    <w:rsid w:val="00CE4310"/>
    <w:rsid w:val="00CE57F8"/>
    <w:rsid w:val="00CE585B"/>
    <w:rsid w:val="00CE6868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29A1"/>
    <w:rsid w:val="00D04203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5691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34A3"/>
    <w:rsid w:val="00D6693D"/>
    <w:rsid w:val="00D67E9A"/>
    <w:rsid w:val="00D70E1B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1107"/>
    <w:rsid w:val="00D92874"/>
    <w:rsid w:val="00D93D0B"/>
    <w:rsid w:val="00D948ED"/>
    <w:rsid w:val="00D9680D"/>
    <w:rsid w:val="00D97DE4"/>
    <w:rsid w:val="00DA2B95"/>
    <w:rsid w:val="00DA2C7D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4702"/>
    <w:rsid w:val="00DD3BC0"/>
    <w:rsid w:val="00DD5609"/>
    <w:rsid w:val="00DD5A1B"/>
    <w:rsid w:val="00DD5A4E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B78"/>
    <w:rsid w:val="00E00CF2"/>
    <w:rsid w:val="00E0411C"/>
    <w:rsid w:val="00E0479D"/>
    <w:rsid w:val="00E063C1"/>
    <w:rsid w:val="00E07BF3"/>
    <w:rsid w:val="00E1025E"/>
    <w:rsid w:val="00E1046D"/>
    <w:rsid w:val="00E10D53"/>
    <w:rsid w:val="00E12B6E"/>
    <w:rsid w:val="00E12BC9"/>
    <w:rsid w:val="00E1300C"/>
    <w:rsid w:val="00E13E2B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8AD"/>
    <w:rsid w:val="00E249D2"/>
    <w:rsid w:val="00E25195"/>
    <w:rsid w:val="00E273B9"/>
    <w:rsid w:val="00E278E0"/>
    <w:rsid w:val="00E27978"/>
    <w:rsid w:val="00E31492"/>
    <w:rsid w:val="00E31B2D"/>
    <w:rsid w:val="00E33807"/>
    <w:rsid w:val="00E33E44"/>
    <w:rsid w:val="00E35416"/>
    <w:rsid w:val="00E37864"/>
    <w:rsid w:val="00E44F6D"/>
    <w:rsid w:val="00E4592A"/>
    <w:rsid w:val="00E46525"/>
    <w:rsid w:val="00E47154"/>
    <w:rsid w:val="00E475A0"/>
    <w:rsid w:val="00E47B63"/>
    <w:rsid w:val="00E50E9E"/>
    <w:rsid w:val="00E5308F"/>
    <w:rsid w:val="00E535FA"/>
    <w:rsid w:val="00E54473"/>
    <w:rsid w:val="00E56EDA"/>
    <w:rsid w:val="00E60819"/>
    <w:rsid w:val="00E60E91"/>
    <w:rsid w:val="00E612CB"/>
    <w:rsid w:val="00E62318"/>
    <w:rsid w:val="00E62C61"/>
    <w:rsid w:val="00E6352D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80551"/>
    <w:rsid w:val="00E80FD6"/>
    <w:rsid w:val="00E8128F"/>
    <w:rsid w:val="00E82572"/>
    <w:rsid w:val="00E82B9C"/>
    <w:rsid w:val="00E82C1C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4CDE"/>
    <w:rsid w:val="00EB625F"/>
    <w:rsid w:val="00EB66EA"/>
    <w:rsid w:val="00EC0599"/>
    <w:rsid w:val="00EC113C"/>
    <w:rsid w:val="00EC1E7C"/>
    <w:rsid w:val="00EC28AD"/>
    <w:rsid w:val="00EC2F55"/>
    <w:rsid w:val="00EC4C08"/>
    <w:rsid w:val="00EC6B5B"/>
    <w:rsid w:val="00EC796A"/>
    <w:rsid w:val="00ED09F3"/>
    <w:rsid w:val="00ED45AB"/>
    <w:rsid w:val="00ED48A2"/>
    <w:rsid w:val="00ED55F0"/>
    <w:rsid w:val="00ED7839"/>
    <w:rsid w:val="00EE050A"/>
    <w:rsid w:val="00EE0D2F"/>
    <w:rsid w:val="00EE1B7A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4570"/>
    <w:rsid w:val="00F15F14"/>
    <w:rsid w:val="00F16D43"/>
    <w:rsid w:val="00F1768F"/>
    <w:rsid w:val="00F21C4F"/>
    <w:rsid w:val="00F21CCD"/>
    <w:rsid w:val="00F2229B"/>
    <w:rsid w:val="00F229C1"/>
    <w:rsid w:val="00F235D5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3741"/>
    <w:rsid w:val="00F55139"/>
    <w:rsid w:val="00F55A0B"/>
    <w:rsid w:val="00F577A4"/>
    <w:rsid w:val="00F605E9"/>
    <w:rsid w:val="00F61EBB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4B14"/>
    <w:rsid w:val="00F94FB3"/>
    <w:rsid w:val="00F96156"/>
    <w:rsid w:val="00F96696"/>
    <w:rsid w:val="00F96AA0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83A2B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D1F06-8178-4795-A965-09C68D45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6507</Words>
  <Characters>39045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14</cp:revision>
  <cp:lastPrinted>2021-03-12T08:48:00Z</cp:lastPrinted>
  <dcterms:created xsi:type="dcterms:W3CDTF">2021-07-29T09:44:00Z</dcterms:created>
  <dcterms:modified xsi:type="dcterms:W3CDTF">2021-07-29T09:59:00Z</dcterms:modified>
</cp:coreProperties>
</file>